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066BA" w14:textId="63CBF49B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------------------------------------------------- MINI PROJECT 1 -------------------------------------------------------------</w:t>
      </w:r>
    </w:p>
    <w:p w14:paraId="2DAF49CE" w14:textId="178C2191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>Date:</w:t>
      </w:r>
    </w:p>
    <w:p w14:paraId="67663ED4" w14:textId="2273C4AA" w:rsidR="00863575" w:rsidRDefault="00863575" w:rsidP="00863575">
      <w:pPr>
        <w:pBdr>
          <w:bottom w:val="single" w:sz="6" w:space="1" w:color="auto"/>
        </w:pBdr>
        <w:spacing w:after="0"/>
        <w:rPr>
          <w:lang w:val="en-US"/>
        </w:rPr>
      </w:pPr>
      <w:r>
        <w:rPr>
          <w:lang w:val="en-US"/>
        </w:rPr>
        <w:t>Name of the Student:</w:t>
      </w:r>
      <w:r>
        <w:rPr>
          <w:lang w:val="en-US"/>
        </w:rPr>
        <w:br/>
        <w:t>Name of the trainer:</w:t>
      </w:r>
      <w:r>
        <w:rPr>
          <w:lang w:val="en-US"/>
        </w:rPr>
        <w:br/>
        <w:t>Course:</w:t>
      </w:r>
    </w:p>
    <w:p w14:paraId="3D1A77C8" w14:textId="3B720D7F" w:rsidR="00863575" w:rsidRDefault="00863575" w:rsidP="00863575">
      <w:pPr>
        <w:spacing w:after="0"/>
        <w:rPr>
          <w:lang w:val="en-US"/>
        </w:rPr>
      </w:pPr>
    </w:p>
    <w:p w14:paraId="217C92D0" w14:textId="21902D5D" w:rsidR="00863575" w:rsidRDefault="00863575" w:rsidP="00863575">
      <w:pPr>
        <w:spacing w:after="0"/>
        <w:rPr>
          <w:lang w:val="en-US"/>
        </w:rPr>
      </w:pPr>
      <w:r>
        <w:rPr>
          <w:lang w:val="en-US"/>
        </w:rPr>
        <w:t xml:space="preserve">Q) You need to create a quiz game in python. The quiz needs to contain 5 questions relating to the subject python. </w:t>
      </w:r>
      <w:r w:rsidRPr="00863575">
        <w:rPr>
          <w:lang w:val="en-US"/>
        </w:rPr>
        <w:t xml:space="preserve">The Quiz game asks the player questions about </w:t>
      </w:r>
      <w:r>
        <w:rPr>
          <w:lang w:val="en-US"/>
        </w:rPr>
        <w:t>python</w:t>
      </w:r>
      <w:r w:rsidRPr="00863575">
        <w:rPr>
          <w:lang w:val="en-US"/>
        </w:rPr>
        <w:t>.</w:t>
      </w:r>
      <w:r>
        <w:rPr>
          <w:lang w:val="en-US"/>
        </w:rPr>
        <w:t xml:space="preserve"> </w:t>
      </w:r>
      <w:r w:rsidRPr="00863575">
        <w:rPr>
          <w:lang w:val="en-US"/>
        </w:rPr>
        <w:t>Each correct answer will score a point. At the end of the game, the program will reveal the player’s final score.</w:t>
      </w:r>
    </w:p>
    <w:p w14:paraId="3329009C" w14:textId="307E9966" w:rsidR="00863575" w:rsidRDefault="00915499" w:rsidP="00863575">
      <w:pPr>
        <w:spacing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 w14:paraId="4B954289" w14:textId="2A89DA5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 w14:paraId="05891D96" w14:textId="1239C341" w:rsid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can give the option of “re-attempt” for the quiz</w:t>
      </w:r>
    </w:p>
    <w:p w14:paraId="4D0447B7" w14:textId="3A2889F7" w:rsidR="00915499" w:rsidRPr="00915499" w:rsidRDefault="00915499" w:rsidP="00915499">
      <w:pPr>
        <w:pStyle w:val="ListParagraph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You are free to add any more feature</w:t>
      </w:r>
    </w:p>
    <w:sectPr w:rsidR="00915499" w:rsidRPr="00915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2349E0"/>
    <w:multiLevelType w:val="hybridMultilevel"/>
    <w:tmpl w:val="99F01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8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575"/>
    <w:rsid w:val="000C7B25"/>
    <w:rsid w:val="002572CB"/>
    <w:rsid w:val="00863575"/>
    <w:rsid w:val="0091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30CC"/>
  <w15:chartTrackingRefBased/>
  <w15:docId w15:val="{B271943A-B5A7-4B58-8B5D-54F243079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270-72F7-46C2-A17B-E4A2063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EE PITRODA - 70321018067</dc:creator>
  <cp:keywords/>
  <dc:description/>
  <cp:lastModifiedBy>HARSHEE PITRODA - 70321018067</cp:lastModifiedBy>
  <cp:revision>1</cp:revision>
  <dcterms:created xsi:type="dcterms:W3CDTF">2022-07-05T13:54:00Z</dcterms:created>
  <dcterms:modified xsi:type="dcterms:W3CDTF">2022-07-05T14:17:00Z</dcterms:modified>
</cp:coreProperties>
</file>